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2330"/>
        <w:gridCol w:w="2614"/>
        <w:gridCol w:w="301"/>
        <w:gridCol w:w="2313"/>
        <w:gridCol w:w="2614"/>
        <w:gridCol w:w="15"/>
      </w:tblGrid>
      <w:tr w:rsidR="00C32BC5" w14:paraId="0A106E28" w14:textId="77777777" w:rsidTr="00C618D9"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221B51" w14:textId="77777777" w:rsidR="00C32BC5" w:rsidRPr="00F058A4" w:rsidRDefault="00C32BC5" w:rsidP="00F058A4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7EC320" w14:textId="77777777" w:rsidR="00C32BC5" w:rsidRPr="00C32BC5" w:rsidRDefault="00C32BC5" w:rsidP="00F058A4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8EE79FA" wp14:editId="5FCA3147">
                  <wp:simplePos x="0" y="0"/>
                  <wp:positionH relativeFrom="page">
                    <wp:posOffset>66040</wp:posOffset>
                  </wp:positionH>
                  <wp:positionV relativeFrom="page">
                    <wp:posOffset>-635</wp:posOffset>
                  </wp:positionV>
                  <wp:extent cx="148590" cy="149225"/>
                  <wp:effectExtent l="0" t="0" r="3810" b="3175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Pr="00C32BC5">
              <w:rPr>
                <w:rFonts w:cstheme="minorHAnsi"/>
                <w:color w:val="44546A" w:themeColor="text2"/>
                <w:spacing w:val="-2"/>
                <w:sz w:val="18"/>
              </w:rPr>
              <w:t>www.pau.edu.tr/kimer</w:t>
            </w:r>
          </w:p>
        </w:tc>
      </w:tr>
      <w:tr w:rsidR="00B63A6B" w14:paraId="159CA80C" w14:textId="77777777" w:rsidTr="00C618D9">
        <w:trPr>
          <w:trHeight w:val="340"/>
        </w:trPr>
        <w:tc>
          <w:tcPr>
            <w:tcW w:w="284" w:type="dxa"/>
            <w:shd w:val="clear" w:color="auto" w:fill="44546A" w:themeFill="text2"/>
            <w:vAlign w:val="center"/>
          </w:tcPr>
          <w:p w14:paraId="335EAB9B" w14:textId="77777777" w:rsidR="00B63A6B" w:rsidRPr="00F058A4" w:rsidRDefault="00B63A6B" w:rsidP="00B63A6B">
            <w:pPr>
              <w:rPr>
                <w:rFonts w:cstheme="minorHAnsi"/>
              </w:rPr>
            </w:pPr>
          </w:p>
        </w:tc>
        <w:tc>
          <w:tcPr>
            <w:tcW w:w="4944" w:type="dxa"/>
            <w:gridSpan w:val="2"/>
            <w:vAlign w:val="center"/>
          </w:tcPr>
          <w:p w14:paraId="51EA2031" w14:textId="77777777" w:rsidR="00B63A6B" w:rsidRPr="00C32BC5" w:rsidRDefault="00C32BC5" w:rsidP="00B63A6B">
            <w:pPr>
              <w:rPr>
                <w:rFonts w:cstheme="minorHAnsi"/>
                <w:sz w:val="20"/>
                <w:szCs w:val="20"/>
              </w:rPr>
            </w:pPr>
            <w:r w:rsidRPr="00C32BC5">
              <w:rPr>
                <w:rFonts w:cstheme="minorHAnsi"/>
                <w:b/>
                <w:color w:val="44546A" w:themeColor="text2"/>
                <w:sz w:val="20"/>
                <w:szCs w:val="20"/>
              </w:rPr>
              <w:t>YENİ</w:t>
            </w:r>
            <w:r w:rsidRPr="00C32BC5">
              <w:rPr>
                <w:rFonts w:cstheme="minorHAnsi"/>
                <w:color w:val="44546A" w:themeColor="text2"/>
                <w:sz w:val="20"/>
                <w:szCs w:val="20"/>
              </w:rPr>
              <w:t xml:space="preserve"> PROJE</w:t>
            </w:r>
          </w:p>
        </w:tc>
        <w:tc>
          <w:tcPr>
            <w:tcW w:w="301" w:type="dxa"/>
            <w:shd w:val="clear" w:color="auto" w:fill="44546A" w:themeFill="text2"/>
            <w:vAlign w:val="center"/>
          </w:tcPr>
          <w:p w14:paraId="1DE1CB33" w14:textId="77777777" w:rsidR="00B63A6B" w:rsidRPr="00F058A4" w:rsidRDefault="00B63A6B" w:rsidP="00B63A6B">
            <w:pPr>
              <w:rPr>
                <w:rFonts w:cstheme="minorHAnsi"/>
              </w:rPr>
            </w:pPr>
          </w:p>
        </w:tc>
        <w:tc>
          <w:tcPr>
            <w:tcW w:w="4942" w:type="dxa"/>
            <w:gridSpan w:val="3"/>
            <w:vAlign w:val="center"/>
          </w:tcPr>
          <w:p w14:paraId="7A3D1D5E" w14:textId="77777777" w:rsidR="00B63A6B" w:rsidRPr="00C32BC5" w:rsidRDefault="00C32BC5" w:rsidP="00B63A6B">
            <w:pPr>
              <w:rPr>
                <w:rFonts w:cstheme="minorHAnsi"/>
                <w:sz w:val="20"/>
                <w:szCs w:val="20"/>
              </w:rPr>
            </w:pPr>
            <w:r w:rsidRPr="00C32BC5">
              <w:rPr>
                <w:rFonts w:cstheme="minorHAnsi"/>
                <w:b/>
                <w:color w:val="44546A" w:themeColor="text2"/>
                <w:sz w:val="20"/>
                <w:szCs w:val="20"/>
              </w:rPr>
              <w:t>DEĞİŞİKLİK</w:t>
            </w:r>
            <w:r w:rsidRPr="00C32BC5">
              <w:rPr>
                <w:rFonts w:cstheme="minorHAnsi"/>
                <w:color w:val="44546A" w:themeColor="text2"/>
                <w:sz w:val="20"/>
                <w:szCs w:val="20"/>
              </w:rPr>
              <w:t xml:space="preserve"> TALEBİ</w:t>
            </w:r>
          </w:p>
        </w:tc>
      </w:tr>
      <w:tr w:rsidR="00C32BC5" w14:paraId="6284BBD7" w14:textId="77777777" w:rsidTr="00C618D9">
        <w:trPr>
          <w:trHeight w:val="340"/>
        </w:trPr>
        <w:tc>
          <w:tcPr>
            <w:tcW w:w="2614" w:type="dxa"/>
            <w:gridSpan w:val="2"/>
            <w:shd w:val="clear" w:color="auto" w:fill="44546A" w:themeFill="text2"/>
            <w:vAlign w:val="center"/>
          </w:tcPr>
          <w:p w14:paraId="35E78271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 w:rsidRPr="00C32BC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LEP TARİH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D83F7BB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shd w:val="clear" w:color="auto" w:fill="44546A" w:themeFill="text2"/>
            <w:vAlign w:val="center"/>
          </w:tcPr>
          <w:p w14:paraId="1AC369C6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SLİM</w:t>
            </w:r>
            <w:r w:rsidRPr="00C32BC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TARİHİ</w:t>
            </w: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55BD842E" w14:textId="77777777" w:rsidR="00C32BC5" w:rsidRPr="00C32BC5" w:rsidRDefault="00C32BC5" w:rsidP="00B63A6B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</w:tr>
      <w:tr w:rsidR="00B63A6B" w14:paraId="0A252107" w14:textId="77777777" w:rsidTr="00C618D9">
        <w:trPr>
          <w:trHeight w:val="340"/>
        </w:trPr>
        <w:tc>
          <w:tcPr>
            <w:tcW w:w="10471" w:type="dxa"/>
            <w:gridSpan w:val="7"/>
            <w:shd w:val="clear" w:color="auto" w:fill="44546A" w:themeFill="text2"/>
            <w:vAlign w:val="center"/>
          </w:tcPr>
          <w:p w14:paraId="19270CDC" w14:textId="77777777" w:rsidR="00B63A6B" w:rsidRPr="00B63A6B" w:rsidRDefault="00C32BC5" w:rsidP="00C32BC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LEP EDEN BİRİM/BÖLÜM</w:t>
            </w:r>
          </w:p>
        </w:tc>
      </w:tr>
      <w:tr w:rsidR="00B63A6B" w14:paraId="78892090" w14:textId="77777777" w:rsidTr="00C618D9">
        <w:trPr>
          <w:trHeight w:val="340"/>
        </w:trPr>
        <w:tc>
          <w:tcPr>
            <w:tcW w:w="10471" w:type="dxa"/>
            <w:gridSpan w:val="7"/>
          </w:tcPr>
          <w:p w14:paraId="4D70B97F" w14:textId="77777777" w:rsidR="00B63A6B" w:rsidRPr="00F058A4" w:rsidRDefault="00B63A6B" w:rsidP="00B63A6B">
            <w:pPr>
              <w:rPr>
                <w:rFonts w:cstheme="minorHAnsi"/>
              </w:rPr>
            </w:pPr>
          </w:p>
        </w:tc>
      </w:tr>
      <w:tr w:rsidR="00C32BC5" w14:paraId="59291B51" w14:textId="77777777" w:rsidTr="00C618D9">
        <w:trPr>
          <w:trHeight w:val="340"/>
        </w:trPr>
        <w:tc>
          <w:tcPr>
            <w:tcW w:w="10471" w:type="dxa"/>
            <w:gridSpan w:val="7"/>
            <w:shd w:val="clear" w:color="auto" w:fill="44546A" w:themeFill="text2"/>
            <w:vAlign w:val="center"/>
          </w:tcPr>
          <w:p w14:paraId="3FB335F0" w14:textId="77777777" w:rsidR="00C32BC5" w:rsidRPr="00F058A4" w:rsidRDefault="00C32BC5" w:rsidP="00C32BC5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LEP EDEN KİŞİ / GÖREVİ / E-POSTA ADRESİ / TELEFONU</w:t>
            </w:r>
          </w:p>
        </w:tc>
      </w:tr>
      <w:tr w:rsidR="00C32BC5" w14:paraId="29B729D0" w14:textId="77777777" w:rsidTr="00C618D9">
        <w:trPr>
          <w:trHeight w:val="340"/>
        </w:trPr>
        <w:tc>
          <w:tcPr>
            <w:tcW w:w="10471" w:type="dxa"/>
            <w:gridSpan w:val="7"/>
          </w:tcPr>
          <w:p w14:paraId="1909D82E" w14:textId="77777777" w:rsidR="00C32BC5" w:rsidRPr="00F058A4" w:rsidRDefault="00C32BC5" w:rsidP="00B63A6B">
            <w:pPr>
              <w:rPr>
                <w:rFonts w:cstheme="minorHAnsi"/>
              </w:rPr>
            </w:pPr>
          </w:p>
        </w:tc>
      </w:tr>
      <w:tr w:rsidR="00C32BC5" w14:paraId="1365292C" w14:textId="77777777" w:rsidTr="00C618D9">
        <w:trPr>
          <w:trHeight w:val="340"/>
        </w:trPr>
        <w:tc>
          <w:tcPr>
            <w:tcW w:w="10471" w:type="dxa"/>
            <w:gridSpan w:val="7"/>
            <w:shd w:val="clear" w:color="auto" w:fill="44546A" w:themeFill="text2"/>
            <w:vAlign w:val="center"/>
          </w:tcPr>
          <w:p w14:paraId="72CBE6E1" w14:textId="77777777" w:rsidR="00C32BC5" w:rsidRPr="00F058A4" w:rsidRDefault="00C618D9" w:rsidP="00C618D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ALEP TÜRÜ 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(Afiş, Broşür, Davetiye)</w:t>
            </w:r>
          </w:p>
        </w:tc>
      </w:tr>
      <w:tr w:rsidR="00C32BC5" w14:paraId="4F2E6DF4" w14:textId="77777777" w:rsidTr="00C618D9">
        <w:trPr>
          <w:trHeight w:val="340"/>
        </w:trPr>
        <w:tc>
          <w:tcPr>
            <w:tcW w:w="10471" w:type="dxa"/>
            <w:gridSpan w:val="7"/>
            <w:vAlign w:val="center"/>
          </w:tcPr>
          <w:p w14:paraId="2AE931F6" w14:textId="77777777" w:rsidR="00C32BC5" w:rsidRPr="00F058A4" w:rsidRDefault="00C32BC5" w:rsidP="00C618D9">
            <w:pPr>
              <w:rPr>
                <w:rFonts w:cstheme="minorHAnsi"/>
              </w:rPr>
            </w:pPr>
          </w:p>
        </w:tc>
      </w:tr>
      <w:tr w:rsidR="00C32BC5" w14:paraId="15CFA1F7" w14:textId="77777777" w:rsidTr="00C618D9">
        <w:trPr>
          <w:trHeight w:val="340"/>
        </w:trPr>
        <w:tc>
          <w:tcPr>
            <w:tcW w:w="10471" w:type="dxa"/>
            <w:gridSpan w:val="7"/>
            <w:shd w:val="clear" w:color="auto" w:fill="44546A" w:themeFill="text2"/>
            <w:vAlign w:val="center"/>
          </w:tcPr>
          <w:p w14:paraId="433CFD56" w14:textId="77777777" w:rsidR="00C32BC5" w:rsidRPr="00F058A4" w:rsidRDefault="00C618D9" w:rsidP="00C618D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ÇIKLAMA 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Konu, tarih, yer, konuşmacı vb. detaylı bilgiler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32BC5" w14:paraId="6505B460" w14:textId="77777777" w:rsidTr="00C618D9">
        <w:trPr>
          <w:trHeight w:val="2835"/>
        </w:trPr>
        <w:tc>
          <w:tcPr>
            <w:tcW w:w="10471" w:type="dxa"/>
            <w:gridSpan w:val="7"/>
            <w:vAlign w:val="center"/>
          </w:tcPr>
          <w:p w14:paraId="59852C6A" w14:textId="77777777" w:rsidR="00C32BC5" w:rsidRPr="00F058A4" w:rsidRDefault="00C32BC5" w:rsidP="00C618D9">
            <w:pPr>
              <w:rPr>
                <w:rFonts w:cstheme="minorHAnsi"/>
              </w:rPr>
            </w:pPr>
          </w:p>
        </w:tc>
      </w:tr>
      <w:tr w:rsidR="00C32BC5" w14:paraId="533F138C" w14:textId="77777777" w:rsidTr="00C618D9">
        <w:trPr>
          <w:trHeight w:val="340"/>
        </w:trPr>
        <w:tc>
          <w:tcPr>
            <w:tcW w:w="10471" w:type="dxa"/>
            <w:gridSpan w:val="7"/>
            <w:shd w:val="clear" w:color="auto" w:fill="44546A" w:themeFill="text2"/>
            <w:vAlign w:val="center"/>
          </w:tcPr>
          <w:p w14:paraId="26E5A6DC" w14:textId="77777777" w:rsidR="00C32BC5" w:rsidRPr="00F058A4" w:rsidRDefault="00C618D9" w:rsidP="00C618D9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EKNİK ÖZELLİKLER 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Ölçü, sayfa sayısı vb.</w:t>
            </w:r>
            <w:r w:rsidRPr="00C618D9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32BC5" w14:paraId="177F07CE" w14:textId="77777777" w:rsidTr="00C618D9">
        <w:trPr>
          <w:trHeight w:val="1134"/>
        </w:trPr>
        <w:tc>
          <w:tcPr>
            <w:tcW w:w="10471" w:type="dxa"/>
            <w:gridSpan w:val="7"/>
            <w:vAlign w:val="center"/>
          </w:tcPr>
          <w:p w14:paraId="35DDC298" w14:textId="77777777" w:rsidR="00C32BC5" w:rsidRPr="00F058A4" w:rsidRDefault="00C32BC5" w:rsidP="00C618D9">
            <w:pPr>
              <w:rPr>
                <w:rFonts w:cstheme="minorHAnsi"/>
              </w:rPr>
            </w:pPr>
          </w:p>
        </w:tc>
      </w:tr>
      <w:tr w:rsidR="00C32BC5" w14:paraId="15D0466A" w14:textId="77777777" w:rsidTr="00C618D9">
        <w:trPr>
          <w:gridAfter w:val="1"/>
          <w:wAfter w:w="15" w:type="dxa"/>
          <w:trHeight w:val="340"/>
        </w:trPr>
        <w:tc>
          <w:tcPr>
            <w:tcW w:w="10456" w:type="dxa"/>
            <w:gridSpan w:val="6"/>
            <w:vAlign w:val="center"/>
          </w:tcPr>
          <w:p w14:paraId="7F5B215B" w14:textId="77777777" w:rsidR="00C618D9" w:rsidRPr="00C618D9" w:rsidRDefault="00C618D9" w:rsidP="0012317E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lebinizin işleme alınması için bu formun eksiksiz bir şekilde doldurulması gerekmektedir. </w:t>
            </w:r>
          </w:p>
          <w:p w14:paraId="661B90C0" w14:textId="77777777" w:rsidR="00C618D9" w:rsidRPr="00C618D9" w:rsidRDefault="00C618D9" w:rsidP="0012317E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sarım çalışmalarında </w:t>
            </w:r>
            <w:r w:rsidRPr="00C618D9">
              <w:rPr>
                <w:b/>
                <w:sz w:val="14"/>
                <w:szCs w:val="14"/>
              </w:rPr>
              <w:t>Pamukkale Üniversitesi kurumsal kimliği</w:t>
            </w:r>
            <w:r w:rsidRPr="00C618D9">
              <w:rPr>
                <w:sz w:val="14"/>
                <w:szCs w:val="14"/>
              </w:rPr>
              <w:t xml:space="preserve"> dışına çıkılmaz.</w:t>
            </w:r>
          </w:p>
          <w:p w14:paraId="4A8CF6C8" w14:textId="77777777" w:rsidR="00C618D9" w:rsidRPr="00C618D9" w:rsidRDefault="00C618D9" w:rsidP="0012317E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sarım sürecinde kullanılacak </w:t>
            </w:r>
            <w:r w:rsidRPr="00C618D9">
              <w:rPr>
                <w:b/>
                <w:sz w:val="14"/>
                <w:szCs w:val="14"/>
              </w:rPr>
              <w:t>metin</w:t>
            </w:r>
            <w:r w:rsidRPr="00C618D9">
              <w:rPr>
                <w:sz w:val="14"/>
                <w:szCs w:val="14"/>
              </w:rPr>
              <w:t xml:space="preserve">, (txt, word belgesi vb.) fotoğraf (yüksek çözünürlükte) </w:t>
            </w:r>
            <w:r w:rsidRPr="00C618D9">
              <w:rPr>
                <w:b/>
                <w:sz w:val="14"/>
                <w:szCs w:val="14"/>
              </w:rPr>
              <w:t>son kontrolleri tamamlanmış</w:t>
            </w:r>
            <w:r w:rsidRPr="00C618D9">
              <w:rPr>
                <w:sz w:val="14"/>
                <w:szCs w:val="14"/>
              </w:rPr>
              <w:t xml:space="preserve"> (yazım / imla vb. kontrol edilmiş) şekilde dijital ortamda </w:t>
            </w:r>
            <w:r w:rsidR="002C44A4" w:rsidRPr="002C44A4">
              <w:rPr>
                <w:b/>
                <w:sz w:val="14"/>
                <w:szCs w:val="14"/>
              </w:rPr>
              <w:t>paukimer</w:t>
            </w:r>
            <w:r w:rsidRPr="00C618D9">
              <w:rPr>
                <w:b/>
                <w:sz w:val="14"/>
                <w:szCs w:val="14"/>
              </w:rPr>
              <w:t>@pau.edu.tr</w:t>
            </w:r>
            <w:r w:rsidRPr="00C618D9">
              <w:rPr>
                <w:sz w:val="14"/>
                <w:szCs w:val="14"/>
              </w:rPr>
              <w:t xml:space="preserve"> adresine iletilmelidir.</w:t>
            </w:r>
          </w:p>
          <w:p w14:paraId="1CE4391D" w14:textId="77777777" w:rsidR="00C618D9" w:rsidRPr="00C618D9" w:rsidRDefault="00C618D9" w:rsidP="00725B72">
            <w:pPr>
              <w:pStyle w:val="ListeParagraf"/>
              <w:numPr>
                <w:ilvl w:val="0"/>
                <w:numId w:val="1"/>
              </w:numPr>
            </w:pPr>
            <w:r w:rsidRPr="00C618D9">
              <w:rPr>
                <w:sz w:val="14"/>
                <w:szCs w:val="14"/>
              </w:rPr>
              <w:t xml:space="preserve">Tamamlanan ya da onaylanan tasarım / baskı süreçlerinde </w:t>
            </w:r>
            <w:r w:rsidRPr="00C618D9">
              <w:rPr>
                <w:b/>
                <w:sz w:val="14"/>
                <w:szCs w:val="14"/>
              </w:rPr>
              <w:t>döküman içeriğinden</w:t>
            </w:r>
            <w:r w:rsidRPr="00C618D9">
              <w:rPr>
                <w:sz w:val="14"/>
                <w:szCs w:val="14"/>
              </w:rPr>
              <w:t xml:space="preserve"> Kurumsal İletişim Uygulama ve Araştırma Merkezi sorumlu değildir. Tasarımlar </w:t>
            </w:r>
            <w:r w:rsidRPr="00C618D9">
              <w:rPr>
                <w:b/>
                <w:sz w:val="14"/>
                <w:szCs w:val="14"/>
              </w:rPr>
              <w:t>görsel kimlik ve uygulanabilirlik</w:t>
            </w:r>
            <w:r w:rsidRPr="00C618D9">
              <w:rPr>
                <w:sz w:val="14"/>
                <w:szCs w:val="14"/>
              </w:rPr>
              <w:t xml:space="preserve"> (üretime uygunluk vb.) açısından değerlendirilmektedir. </w:t>
            </w:r>
          </w:p>
          <w:p w14:paraId="7A6FDAEF" w14:textId="77777777" w:rsidR="00C618D9" w:rsidRPr="00C618D9" w:rsidRDefault="00C618D9" w:rsidP="008365AB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Yazım / imla hatası vb. durumlarda </w:t>
            </w:r>
            <w:r w:rsidRPr="00C618D9">
              <w:rPr>
                <w:b/>
                <w:sz w:val="14"/>
                <w:szCs w:val="14"/>
              </w:rPr>
              <w:t>sorumluluk</w:t>
            </w:r>
            <w:r w:rsidRPr="00C618D9">
              <w:rPr>
                <w:sz w:val="14"/>
                <w:szCs w:val="14"/>
              </w:rPr>
              <w:t xml:space="preserve"> talep eden birime / kişiye aittir.</w:t>
            </w:r>
          </w:p>
          <w:p w14:paraId="302EF504" w14:textId="77777777" w:rsidR="00C618D9" w:rsidRPr="00C618D9" w:rsidRDefault="00C618D9" w:rsidP="00C618D9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leplerin </w:t>
            </w:r>
            <w:r w:rsidRPr="00C618D9">
              <w:rPr>
                <w:b/>
                <w:sz w:val="14"/>
                <w:szCs w:val="14"/>
              </w:rPr>
              <w:t>son teslim tarihi</w:t>
            </w:r>
            <w:r w:rsidRPr="00C618D9">
              <w:rPr>
                <w:sz w:val="14"/>
                <w:szCs w:val="14"/>
              </w:rPr>
              <w:t xml:space="preserve"> dikkate alınarak; </w:t>
            </w:r>
            <w:r w:rsidRPr="00C618D9">
              <w:rPr>
                <w:b/>
                <w:sz w:val="14"/>
                <w:szCs w:val="14"/>
              </w:rPr>
              <w:t>en az 5 gün önce</w:t>
            </w:r>
            <w:r w:rsidRPr="00C618D9">
              <w:rPr>
                <w:sz w:val="14"/>
                <w:szCs w:val="14"/>
              </w:rPr>
              <w:t xml:space="preserve"> tasarımda kullanılacak veriler ile birlikte </w:t>
            </w:r>
            <w:r w:rsidR="002C44A4">
              <w:rPr>
                <w:b/>
                <w:sz w:val="14"/>
                <w:szCs w:val="14"/>
              </w:rPr>
              <w:t>paukimer</w:t>
            </w:r>
            <w:r w:rsidRPr="00C618D9">
              <w:rPr>
                <w:b/>
                <w:sz w:val="14"/>
                <w:szCs w:val="14"/>
              </w:rPr>
              <w:t>@pau.edu.tr</w:t>
            </w:r>
            <w:r w:rsidRPr="00C618D9">
              <w:rPr>
                <w:sz w:val="14"/>
                <w:szCs w:val="14"/>
              </w:rPr>
              <w:t xml:space="preserve"> adresine iletilmesi gerekmektedir. </w:t>
            </w:r>
          </w:p>
          <w:p w14:paraId="147A6D67" w14:textId="77777777" w:rsidR="00C618D9" w:rsidRPr="00C618D9" w:rsidRDefault="00C618D9" w:rsidP="00C618D9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Talepler </w:t>
            </w:r>
            <w:r w:rsidRPr="00C618D9">
              <w:rPr>
                <w:b/>
                <w:sz w:val="14"/>
                <w:szCs w:val="14"/>
              </w:rPr>
              <w:t>tarih sıralamasına göre</w:t>
            </w:r>
            <w:r w:rsidRPr="00C618D9">
              <w:rPr>
                <w:sz w:val="14"/>
                <w:szCs w:val="14"/>
              </w:rPr>
              <w:t xml:space="preserve"> işleme alınacak olup, ilgili işin </w:t>
            </w:r>
            <w:r w:rsidRPr="00C618D9">
              <w:rPr>
                <w:b/>
                <w:sz w:val="14"/>
                <w:szCs w:val="14"/>
              </w:rPr>
              <w:t>5 iş gününü geçeceği durumlarda</w:t>
            </w:r>
            <w:r w:rsidRPr="00C618D9">
              <w:rPr>
                <w:sz w:val="14"/>
                <w:szCs w:val="14"/>
              </w:rPr>
              <w:t xml:space="preserve"> talep eden birime / kişiye gerekli bilgilendirme yapılacaktır. </w:t>
            </w:r>
          </w:p>
          <w:p w14:paraId="37C3BED1" w14:textId="77777777" w:rsidR="00C32BC5" w:rsidRPr="00D236B4" w:rsidRDefault="00C618D9" w:rsidP="00C618D9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 w:rsidRPr="00C618D9">
              <w:rPr>
                <w:sz w:val="14"/>
                <w:szCs w:val="14"/>
              </w:rPr>
              <w:t xml:space="preserve">Onay talepleri için tasarım çalışmalarının </w:t>
            </w:r>
            <w:r w:rsidR="002C44A4">
              <w:rPr>
                <w:b/>
                <w:sz w:val="14"/>
                <w:szCs w:val="14"/>
              </w:rPr>
              <w:t>paukimer</w:t>
            </w:r>
            <w:r w:rsidRPr="00C618D9">
              <w:rPr>
                <w:b/>
                <w:sz w:val="14"/>
                <w:szCs w:val="14"/>
              </w:rPr>
              <w:t>@pau.edu.tr</w:t>
            </w:r>
            <w:r w:rsidRPr="00C618D9">
              <w:rPr>
                <w:sz w:val="14"/>
                <w:szCs w:val="14"/>
              </w:rPr>
              <w:t xml:space="preserve"> adresine iletilmesi gerekmektedir</w:t>
            </w:r>
            <w:r w:rsidR="00D236B4">
              <w:rPr>
                <w:sz w:val="14"/>
                <w:szCs w:val="14"/>
              </w:rPr>
              <w:t>.</w:t>
            </w:r>
          </w:p>
          <w:p w14:paraId="6B7C2CD1" w14:textId="77777777" w:rsidR="00D236B4" w:rsidRPr="00C618D9" w:rsidRDefault="00D236B4" w:rsidP="00C618D9">
            <w:pPr>
              <w:pStyle w:val="ListeParagraf"/>
              <w:numPr>
                <w:ilvl w:val="0"/>
                <w:numId w:val="1"/>
              </w:numPr>
              <w:ind w:left="714" w:hanging="357"/>
            </w:pPr>
            <w:r>
              <w:rPr>
                <w:sz w:val="14"/>
                <w:szCs w:val="14"/>
              </w:rPr>
              <w:t xml:space="preserve">Düzeltme talebi olacaksa iş teslim tarihinden itibaren 3 iş günü içerisinde bildirilmesi gerekmektedir. </w:t>
            </w:r>
            <w:r w:rsidR="008653F3">
              <w:rPr>
                <w:sz w:val="14"/>
                <w:szCs w:val="14"/>
              </w:rPr>
              <w:t>Teslim edilen iş örneğinin üzerinden düzeltme talebi</w:t>
            </w:r>
            <w:r w:rsidR="008653F3" w:rsidRPr="00D236B4">
              <w:rPr>
                <w:b/>
                <w:sz w:val="14"/>
                <w:szCs w:val="14"/>
              </w:rPr>
              <w:t xml:space="preserve"> </w:t>
            </w:r>
            <w:r w:rsidRPr="00D236B4">
              <w:rPr>
                <w:b/>
                <w:sz w:val="14"/>
                <w:szCs w:val="14"/>
              </w:rPr>
              <w:t>en fazla 2 kez</w:t>
            </w:r>
            <w:r>
              <w:rPr>
                <w:sz w:val="14"/>
                <w:szCs w:val="14"/>
              </w:rPr>
              <w:t xml:space="preserve"> kabul edilecektir.</w:t>
            </w:r>
          </w:p>
        </w:tc>
      </w:tr>
    </w:tbl>
    <w:p w14:paraId="19FF2ECD" w14:textId="77777777" w:rsidR="0085465C" w:rsidRDefault="0085465C" w:rsidP="00C618D9">
      <w:pPr>
        <w:spacing w:before="64"/>
        <w:ind w:left="355"/>
        <w:rPr>
          <w:b/>
          <w:color w:val="231F20"/>
          <w:w w:val="90"/>
          <w:sz w:val="20"/>
          <w:szCs w:val="20"/>
        </w:rPr>
      </w:pPr>
    </w:p>
    <w:p w14:paraId="0B866053" w14:textId="77777777" w:rsidR="0085465C" w:rsidRDefault="0085465C" w:rsidP="00C618D9">
      <w:pPr>
        <w:spacing w:before="64"/>
        <w:ind w:left="355"/>
        <w:rPr>
          <w:b/>
          <w:color w:val="231F20"/>
          <w:w w:val="90"/>
          <w:sz w:val="20"/>
          <w:szCs w:val="20"/>
        </w:rPr>
      </w:pPr>
    </w:p>
    <w:p w14:paraId="1080C1AA" w14:textId="77777777" w:rsidR="0085465C" w:rsidRDefault="0085465C" w:rsidP="00C618D9">
      <w:pPr>
        <w:spacing w:before="64"/>
        <w:ind w:left="355"/>
        <w:rPr>
          <w:b/>
          <w:color w:val="231F20"/>
          <w:w w:val="90"/>
          <w:sz w:val="20"/>
          <w:szCs w:val="20"/>
        </w:rPr>
      </w:pPr>
    </w:p>
    <w:p w14:paraId="23D24182" w14:textId="77777777" w:rsidR="0085465C" w:rsidRDefault="0085465C" w:rsidP="00C618D9">
      <w:pPr>
        <w:spacing w:before="64"/>
        <w:ind w:left="355"/>
        <w:rPr>
          <w:b/>
          <w:color w:val="231F20"/>
          <w:w w:val="90"/>
          <w:sz w:val="20"/>
          <w:szCs w:val="20"/>
        </w:rPr>
      </w:pPr>
    </w:p>
    <w:p w14:paraId="1784B5A2" w14:textId="77777777" w:rsidR="0085465C" w:rsidRDefault="0085465C" w:rsidP="00C618D9">
      <w:pPr>
        <w:spacing w:before="64"/>
        <w:ind w:left="355"/>
        <w:rPr>
          <w:b/>
          <w:color w:val="231F20"/>
          <w:w w:val="90"/>
          <w:sz w:val="20"/>
          <w:szCs w:val="20"/>
        </w:rPr>
      </w:pPr>
    </w:p>
    <w:p w14:paraId="443B1056" w14:textId="5427D78A" w:rsidR="0065408E" w:rsidRPr="00C618D9" w:rsidRDefault="00C618D9" w:rsidP="00C618D9">
      <w:pPr>
        <w:spacing w:before="64"/>
        <w:ind w:left="355"/>
        <w:rPr>
          <w:b/>
          <w:sz w:val="20"/>
          <w:szCs w:val="20"/>
        </w:rPr>
      </w:pPr>
      <w:r w:rsidRPr="00C618D9">
        <w:rPr>
          <w:b/>
          <w:color w:val="231F20"/>
          <w:w w:val="90"/>
          <w:sz w:val="20"/>
          <w:szCs w:val="20"/>
        </w:rPr>
        <w:lastRenderedPageBreak/>
        <w:t>DETAYLI</w:t>
      </w:r>
      <w:r w:rsidRPr="00C618D9">
        <w:rPr>
          <w:b/>
          <w:color w:val="231F20"/>
          <w:spacing w:val="-1"/>
          <w:w w:val="90"/>
          <w:sz w:val="20"/>
          <w:szCs w:val="20"/>
        </w:rPr>
        <w:t xml:space="preserve"> </w:t>
      </w:r>
      <w:r w:rsidRPr="00C618D9">
        <w:rPr>
          <w:b/>
          <w:color w:val="231F20"/>
          <w:w w:val="90"/>
          <w:sz w:val="20"/>
          <w:szCs w:val="20"/>
        </w:rPr>
        <w:t>ÇİZİM</w:t>
      </w:r>
      <w:r w:rsidRPr="00C618D9">
        <w:rPr>
          <w:b/>
          <w:color w:val="231F20"/>
          <w:spacing w:val="-5"/>
          <w:sz w:val="20"/>
          <w:szCs w:val="20"/>
        </w:rPr>
        <w:t xml:space="preserve"> </w:t>
      </w:r>
      <w:r w:rsidRPr="00C618D9">
        <w:rPr>
          <w:b/>
          <w:color w:val="231F20"/>
          <w:w w:val="85"/>
          <w:sz w:val="20"/>
          <w:szCs w:val="20"/>
        </w:rPr>
        <w:t>/</w:t>
      </w:r>
      <w:r w:rsidRPr="00C618D9">
        <w:rPr>
          <w:b/>
          <w:color w:val="231F20"/>
          <w:spacing w:val="-1"/>
          <w:w w:val="90"/>
          <w:sz w:val="20"/>
          <w:szCs w:val="20"/>
        </w:rPr>
        <w:t xml:space="preserve"> </w:t>
      </w:r>
      <w:r w:rsidRPr="00C618D9">
        <w:rPr>
          <w:b/>
          <w:color w:val="231F20"/>
          <w:spacing w:val="-2"/>
          <w:w w:val="90"/>
          <w:sz w:val="20"/>
          <w:szCs w:val="20"/>
        </w:rPr>
        <w:t>ANLATIM</w:t>
      </w:r>
      <w:r w:rsidRPr="00C618D9">
        <w:rPr>
          <w:noProof/>
          <w:sz w:val="20"/>
          <w:szCs w:val="20"/>
        </w:rPr>
        <w:drawing>
          <wp:anchor distT="0" distB="0" distL="0" distR="0" simplePos="0" relativeHeight="251658239" behindDoc="1" locked="0" layoutInCell="1" allowOverlap="1" wp14:anchorId="6AD1593E" wp14:editId="7C59814D">
            <wp:simplePos x="0" y="0"/>
            <wp:positionH relativeFrom="page">
              <wp:posOffset>457200</wp:posOffset>
            </wp:positionH>
            <wp:positionV relativeFrom="page">
              <wp:posOffset>1695450</wp:posOffset>
            </wp:positionV>
            <wp:extent cx="6629400" cy="8381940"/>
            <wp:effectExtent l="0" t="0" r="0" b="635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638" cy="839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8D9">
        <w:rPr>
          <w:sz w:val="20"/>
          <w:szCs w:val="20"/>
        </w:rPr>
        <w:br/>
      </w:r>
    </w:p>
    <w:sectPr w:rsidR="0065408E" w:rsidRPr="00C618D9" w:rsidSect="00F058A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639A" w14:textId="77777777" w:rsidR="00272A87" w:rsidRDefault="00272A87" w:rsidP="00FA7ADF">
      <w:pPr>
        <w:spacing w:after="0" w:line="240" w:lineRule="auto"/>
      </w:pPr>
      <w:r>
        <w:separator/>
      </w:r>
    </w:p>
  </w:endnote>
  <w:endnote w:type="continuationSeparator" w:id="0">
    <w:p w14:paraId="7B5538AD" w14:textId="77777777" w:rsidR="00272A87" w:rsidRDefault="00272A87" w:rsidP="00FA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2F4E" w14:textId="77777777" w:rsidR="00272A87" w:rsidRDefault="00272A87" w:rsidP="00FA7ADF">
      <w:pPr>
        <w:spacing w:after="0" w:line="240" w:lineRule="auto"/>
      </w:pPr>
      <w:r>
        <w:separator/>
      </w:r>
    </w:p>
  </w:footnote>
  <w:footnote w:type="continuationSeparator" w:id="0">
    <w:p w14:paraId="233078D6" w14:textId="77777777" w:rsidR="00272A87" w:rsidRDefault="00272A87" w:rsidP="00FA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C34" w14:textId="77777777" w:rsidR="00FA7ADF" w:rsidRDefault="00FA7ADF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8760"/>
    </w:tblGrid>
    <w:tr w:rsidR="002C7EB7" w:rsidRPr="00F058A4" w14:paraId="5CDDED9F" w14:textId="77777777" w:rsidTr="00EB3C52">
      <w:trPr>
        <w:trHeight w:val="705"/>
      </w:trPr>
      <w:tc>
        <w:tcPr>
          <w:tcW w:w="169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D3CE60E" w14:textId="77777777" w:rsidR="002C7EB7" w:rsidRPr="00F058A4" w:rsidRDefault="002C7EB7" w:rsidP="00FA7ADF">
          <w:r>
            <w:rPr>
              <w:noProof/>
            </w:rPr>
            <w:drawing>
              <wp:inline distT="0" distB="0" distL="0" distR="0" wp14:anchorId="1B8E1109" wp14:editId="34303B8B">
                <wp:extent cx="899160" cy="8991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5285A5" w14:textId="77777777" w:rsidR="002C7EB7" w:rsidRPr="00F058A4" w:rsidRDefault="002C7EB7" w:rsidP="00FA7ADF">
          <w:pPr>
            <w:rPr>
              <w:rFonts w:cstheme="minorHAnsi"/>
              <w:b/>
              <w:sz w:val="36"/>
              <w:szCs w:val="36"/>
            </w:rPr>
          </w:pPr>
          <w:r w:rsidRPr="00F058A4">
            <w:rPr>
              <w:rFonts w:cstheme="minorHAnsi"/>
              <w:b/>
              <w:sz w:val="36"/>
              <w:szCs w:val="36"/>
            </w:rPr>
            <w:t>Kurumsal İletişim Uygulama ve Araştırma Merkezi</w:t>
          </w:r>
        </w:p>
      </w:tc>
    </w:tr>
    <w:tr w:rsidR="002C7EB7" w:rsidRPr="00F058A4" w14:paraId="7743EB6E" w14:textId="77777777" w:rsidTr="00EB3C52">
      <w:trPr>
        <w:trHeight w:val="705"/>
      </w:trPr>
      <w:tc>
        <w:tcPr>
          <w:tcW w:w="1696" w:type="dxa"/>
          <w:vMerge/>
          <w:tcBorders>
            <w:left w:val="nil"/>
            <w:bottom w:val="nil"/>
            <w:right w:val="nil"/>
          </w:tcBorders>
          <w:vAlign w:val="center"/>
        </w:tcPr>
        <w:p w14:paraId="48F1CF11" w14:textId="77777777" w:rsidR="002C7EB7" w:rsidRDefault="002C7EB7" w:rsidP="00FA7ADF">
          <w:pPr>
            <w:rPr>
              <w:noProof/>
            </w:rPr>
          </w:pPr>
        </w:p>
      </w:tc>
      <w:tc>
        <w:tcPr>
          <w:tcW w:w="87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A1A500" w14:textId="77777777" w:rsidR="002C7EB7" w:rsidRPr="00F058A4" w:rsidRDefault="002C7EB7" w:rsidP="00FA7ADF">
          <w:pPr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color w:val="44546A" w:themeColor="text2"/>
              <w:sz w:val="28"/>
              <w:szCs w:val="28"/>
            </w:rPr>
            <w:t>GRAFİK TASARIM</w:t>
          </w:r>
          <w:r w:rsidRPr="00F058A4">
            <w:rPr>
              <w:rFonts w:cstheme="minorHAnsi"/>
              <w:b/>
              <w:color w:val="44546A" w:themeColor="text2"/>
              <w:sz w:val="28"/>
              <w:szCs w:val="28"/>
            </w:rPr>
            <w:t xml:space="preserve"> TALEP FORMU</w:t>
          </w:r>
        </w:p>
      </w:tc>
    </w:tr>
  </w:tbl>
  <w:p w14:paraId="03ABD3AD" w14:textId="77777777" w:rsidR="00FA7ADF" w:rsidRDefault="00FA7ADF">
    <w:pPr>
      <w:pStyle w:val="stBilgi"/>
    </w:pPr>
  </w:p>
  <w:p w14:paraId="71E438EF" w14:textId="77777777" w:rsidR="00FA7ADF" w:rsidRDefault="00FA7A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846"/>
    <w:multiLevelType w:val="hybridMultilevel"/>
    <w:tmpl w:val="EECC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7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A4"/>
    <w:rsid w:val="000A3499"/>
    <w:rsid w:val="0015005C"/>
    <w:rsid w:val="0015519B"/>
    <w:rsid w:val="00272A87"/>
    <w:rsid w:val="002C44A4"/>
    <w:rsid w:val="002C7EB7"/>
    <w:rsid w:val="0065408E"/>
    <w:rsid w:val="006F3B21"/>
    <w:rsid w:val="008368DD"/>
    <w:rsid w:val="0085465C"/>
    <w:rsid w:val="008653F3"/>
    <w:rsid w:val="008E73AD"/>
    <w:rsid w:val="009B44DB"/>
    <w:rsid w:val="00B63A6B"/>
    <w:rsid w:val="00BF0B4A"/>
    <w:rsid w:val="00C32BC5"/>
    <w:rsid w:val="00C618D9"/>
    <w:rsid w:val="00D236B4"/>
    <w:rsid w:val="00D95402"/>
    <w:rsid w:val="00F058A4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ED438"/>
  <w15:chartTrackingRefBased/>
  <w15:docId w15:val="{AD6362C6-7240-476A-BFCF-3A11CCA3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7ADF"/>
  </w:style>
  <w:style w:type="paragraph" w:styleId="AltBilgi">
    <w:name w:val="footer"/>
    <w:basedOn w:val="Normal"/>
    <w:link w:val="AltBilgiChar"/>
    <w:uiPriority w:val="99"/>
    <w:unhideWhenUsed/>
    <w:rsid w:val="00FA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7ADF"/>
  </w:style>
  <w:style w:type="paragraph" w:styleId="ListeParagraf">
    <w:name w:val="List Paragraph"/>
    <w:basedOn w:val="Normal"/>
    <w:uiPriority w:val="34"/>
    <w:qFormat/>
    <w:rsid w:val="00C6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C2BA-E9B9-456B-9B1F-093F3B9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EYLIN AKTAS</cp:lastModifiedBy>
  <cp:revision>10</cp:revision>
  <dcterms:created xsi:type="dcterms:W3CDTF">2022-12-20T09:51:00Z</dcterms:created>
  <dcterms:modified xsi:type="dcterms:W3CDTF">2022-12-29T21:23:00Z</dcterms:modified>
</cp:coreProperties>
</file>